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03781">
        <w:t xml:space="preserve">1 февраля </w:t>
      </w:r>
      <w:r w:rsidR="00B900A7">
        <w:t xml:space="preserve">и в первой половине дня </w:t>
      </w:r>
      <w:r w:rsidR="00203781">
        <w:t>2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657B6B">
        <w:t>максимальная</w:t>
      </w:r>
      <w:proofErr w:type="gramEnd"/>
      <w:r w:rsidR="00657B6B">
        <w:t xml:space="preserve">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297587">
        <w:t>4</w:t>
      </w:r>
      <w:r w:rsidR="008979F5">
        <w:t xml:space="preserve"> </w:t>
      </w:r>
      <w:r w:rsidR="00657B6B">
        <w:t>ПДК</w:t>
      </w:r>
      <w:r w:rsidR="00297587">
        <w:t>, углерода оксида – 0,3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</w:t>
      </w:r>
      <w:r w:rsidR="006D182F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AE37B1">
        <w:rPr>
          <w:b/>
          <w:i/>
        </w:rPr>
        <w:t xml:space="preserve"> 1</w:t>
      </w:r>
      <w:r w:rsidR="00203781">
        <w:rPr>
          <w:b/>
          <w:i/>
        </w:rPr>
        <w:t>-2</w:t>
      </w:r>
      <w:r w:rsidR="00AE37B1">
        <w:rPr>
          <w:b/>
          <w:i/>
        </w:rPr>
        <w:t xml:space="preserve"> 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324AE0" w:rsidRDefault="00203781" w:rsidP="006607D3">
      <w:pPr>
        <w:ind w:firstLine="708"/>
        <w:jc w:val="both"/>
      </w:pPr>
      <w:r w:rsidRPr="00203781">
        <w:t xml:space="preserve">По данным непрерывных измерений, </w:t>
      </w:r>
      <w:bookmarkStart w:id="0" w:name="_GoBack"/>
      <w:bookmarkEnd w:id="0"/>
      <w:r>
        <w:t xml:space="preserve">незначительное </w:t>
      </w:r>
      <w:r w:rsidRPr="00203781">
        <w:t xml:space="preserve">превышение норматива качества по твердым частицам фракции размером до 10 микрон (далее – ТЧ10) зафиксировано в воздухе Минска (район ул. </w:t>
      </w:r>
      <w:proofErr w:type="gramStart"/>
      <w:r w:rsidRPr="00203781">
        <w:t>Радиальная</w:t>
      </w:r>
      <w:proofErr w:type="gramEnd"/>
      <w:r w:rsidRPr="00203781">
        <w:t>). Среднесуточны</w:t>
      </w:r>
      <w:r>
        <w:t>е концентрации ТЧ10 в воздухе</w:t>
      </w:r>
      <w:r w:rsidRPr="00203781">
        <w:t xml:space="preserve"> </w:t>
      </w:r>
      <w:r>
        <w:t xml:space="preserve">Солигорска, Минска, Гродно, Могилева, Полоцка и Гомеля </w:t>
      </w:r>
      <w:r w:rsidR="00324AE0" w:rsidRPr="00324AE0">
        <w:t>варьировались в диапазоне 0,1 – 0,</w:t>
      </w:r>
      <w:r w:rsidR="00324AE0">
        <w:t>5</w:t>
      </w:r>
      <w:r w:rsidR="00324AE0" w:rsidRPr="00324AE0">
        <w:t xml:space="preserve"> ПДК</w:t>
      </w:r>
      <w:r w:rsidR="00324AE0">
        <w:t>.</w:t>
      </w:r>
    </w:p>
    <w:p w:rsidR="00B1749B" w:rsidRDefault="00D12623" w:rsidP="006607D3">
      <w:pPr>
        <w:ind w:firstLine="708"/>
        <w:jc w:val="both"/>
      </w:pPr>
      <w:r w:rsidRPr="00D12623">
        <w:t xml:space="preserve">Среднесуточная концентрация твердых частиц фракции размером до 2,5 микрон в воздухе </w:t>
      </w:r>
      <w:r w:rsidR="0049288D">
        <w:t xml:space="preserve">Жлобина (район ул. Пригородная) </w:t>
      </w:r>
      <w:r w:rsidR="0012599B">
        <w:t xml:space="preserve">составляла </w:t>
      </w:r>
      <w:r w:rsidR="0012599B" w:rsidRPr="00D12623">
        <w:t>0,</w:t>
      </w:r>
      <w:r w:rsidR="00203781">
        <w:t>7</w:t>
      </w:r>
      <w:r w:rsidR="0012599B">
        <w:t xml:space="preserve"> </w:t>
      </w:r>
      <w:r w:rsidR="0012599B" w:rsidRPr="00D12623">
        <w:t>ПДК</w:t>
      </w:r>
      <w:r w:rsidRPr="00D12623">
        <w:t>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03781" w:rsidRPr="00203781">
        <w:rPr>
          <w:b/>
          <w:i/>
        </w:rPr>
        <w:t xml:space="preserve">1 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2 01:00</c:v>
                </c:pt>
                <c:pt idx="1">
                  <c:v>01.02.22 02:00</c:v>
                </c:pt>
                <c:pt idx="2">
                  <c:v>01.02.22 03:00</c:v>
                </c:pt>
                <c:pt idx="3">
                  <c:v>01.02.22 04:00</c:v>
                </c:pt>
                <c:pt idx="4">
                  <c:v>01.02.22 05:00</c:v>
                </c:pt>
                <c:pt idx="5">
                  <c:v>01.02.22 06:00</c:v>
                </c:pt>
                <c:pt idx="6">
                  <c:v>01.02.22 07:00</c:v>
                </c:pt>
                <c:pt idx="7">
                  <c:v>01.02.22 08:00</c:v>
                </c:pt>
                <c:pt idx="8">
                  <c:v>01.02.22 09:00</c:v>
                </c:pt>
                <c:pt idx="9">
                  <c:v>01.02.22 10:00</c:v>
                </c:pt>
                <c:pt idx="10">
                  <c:v>01.02.22 11:00</c:v>
                </c:pt>
                <c:pt idx="11">
                  <c:v>01.02.22 12:00</c:v>
                </c:pt>
                <c:pt idx="12">
                  <c:v>01.02.22 13:00</c:v>
                </c:pt>
                <c:pt idx="13">
                  <c:v>01.02.22 14:00</c:v>
                </c:pt>
                <c:pt idx="14">
                  <c:v>01.02.22 15:00</c:v>
                </c:pt>
                <c:pt idx="15">
                  <c:v>01.02.22 16:00</c:v>
                </c:pt>
                <c:pt idx="16">
                  <c:v>01.02.22 17:00</c:v>
                </c:pt>
                <c:pt idx="17">
                  <c:v>01.02.22 18:00</c:v>
                </c:pt>
                <c:pt idx="18">
                  <c:v>01.02.22 19:00</c:v>
                </c:pt>
                <c:pt idx="19">
                  <c:v>01.02.22 20:00</c:v>
                </c:pt>
                <c:pt idx="20">
                  <c:v>01.02.22 21:00</c:v>
                </c:pt>
                <c:pt idx="21">
                  <c:v>01.02.22 22:00</c:v>
                </c:pt>
                <c:pt idx="22">
                  <c:v>01.02.22 23:00</c:v>
                </c:pt>
                <c:pt idx="23">
                  <c:v>02.02.22 00:00</c:v>
                </c:pt>
                <c:pt idx="24">
                  <c:v>02.02.22 01:00</c:v>
                </c:pt>
                <c:pt idx="25">
                  <c:v>02.02.22 02:00</c:v>
                </c:pt>
                <c:pt idx="26">
                  <c:v>02.02.22 03:00</c:v>
                </c:pt>
                <c:pt idx="27">
                  <c:v>02.02.22 04:00</c:v>
                </c:pt>
                <c:pt idx="28">
                  <c:v>02.02.22 05:00</c:v>
                </c:pt>
                <c:pt idx="29">
                  <c:v>02.02.22 07:00</c:v>
                </c:pt>
                <c:pt idx="30">
                  <c:v>02.02.22 08:00</c:v>
                </c:pt>
                <c:pt idx="31">
                  <c:v>02.02.22 09:00</c:v>
                </c:pt>
                <c:pt idx="32">
                  <c:v>02.02.22 10:00</c:v>
                </c:pt>
                <c:pt idx="33">
                  <c:v>02.02.22 11:00</c:v>
                </c:pt>
                <c:pt idx="34">
                  <c:v>02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9599999999999998E-2</c:v>
                </c:pt>
                <c:pt idx="1">
                  <c:v>4.0960000000000003E-2</c:v>
                </c:pt>
                <c:pt idx="2">
                  <c:v>3.848E-2</c:v>
                </c:pt>
                <c:pt idx="3">
                  <c:v>4.3360000000000003E-2</c:v>
                </c:pt>
                <c:pt idx="4">
                  <c:v>4.6880000000000005E-2</c:v>
                </c:pt>
                <c:pt idx="5">
                  <c:v>6.3399999999999998E-2</c:v>
                </c:pt>
                <c:pt idx="6">
                  <c:v>8.5040000000000004E-2</c:v>
                </c:pt>
                <c:pt idx="7">
                  <c:v>0.10920000000000001</c:v>
                </c:pt>
                <c:pt idx="8">
                  <c:v>0.14304</c:v>
                </c:pt>
                <c:pt idx="9">
                  <c:v>0.14263999999999999</c:v>
                </c:pt>
                <c:pt idx="10">
                  <c:v>0.12768000000000002</c:v>
                </c:pt>
                <c:pt idx="11">
                  <c:v>0.11244</c:v>
                </c:pt>
                <c:pt idx="12">
                  <c:v>0.10604000000000001</c:v>
                </c:pt>
                <c:pt idx="13">
                  <c:v>0.1226</c:v>
                </c:pt>
                <c:pt idx="14">
                  <c:v>0.16732</c:v>
                </c:pt>
                <c:pt idx="15">
                  <c:v>0.24780000000000002</c:v>
                </c:pt>
                <c:pt idx="16">
                  <c:v>0.26647999999999999</c:v>
                </c:pt>
                <c:pt idx="17">
                  <c:v>0.26412000000000002</c:v>
                </c:pt>
                <c:pt idx="18">
                  <c:v>0.24740000000000001</c:v>
                </c:pt>
                <c:pt idx="19">
                  <c:v>0.27927999999999997</c:v>
                </c:pt>
                <c:pt idx="20">
                  <c:v>0.10679999999999999</c:v>
                </c:pt>
                <c:pt idx="21">
                  <c:v>8.9279999999999998E-2</c:v>
                </c:pt>
                <c:pt idx="22">
                  <c:v>6.6159999999999997E-2</c:v>
                </c:pt>
                <c:pt idx="23">
                  <c:v>5.568E-2</c:v>
                </c:pt>
                <c:pt idx="24">
                  <c:v>5.0320000000000004E-2</c:v>
                </c:pt>
                <c:pt idx="25">
                  <c:v>4.9119999999999997E-2</c:v>
                </c:pt>
                <c:pt idx="26">
                  <c:v>5.1880000000000003E-2</c:v>
                </c:pt>
                <c:pt idx="27">
                  <c:v>5.1920000000000001E-2</c:v>
                </c:pt>
                <c:pt idx="28">
                  <c:v>4.956E-2</c:v>
                </c:pt>
                <c:pt idx="29">
                  <c:v>7.9719999999999999E-2</c:v>
                </c:pt>
                <c:pt idx="30">
                  <c:v>9.3359999999999999E-2</c:v>
                </c:pt>
                <c:pt idx="31">
                  <c:v>0.1298</c:v>
                </c:pt>
                <c:pt idx="32">
                  <c:v>0.1196</c:v>
                </c:pt>
                <c:pt idx="33">
                  <c:v>9.67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2 01:00</c:v>
                </c:pt>
                <c:pt idx="1">
                  <c:v>01.02.22 02:00</c:v>
                </c:pt>
                <c:pt idx="2">
                  <c:v>01.02.22 03:00</c:v>
                </c:pt>
                <c:pt idx="3">
                  <c:v>01.02.22 04:00</c:v>
                </c:pt>
                <c:pt idx="4">
                  <c:v>01.02.22 05:00</c:v>
                </c:pt>
                <c:pt idx="5">
                  <c:v>01.02.22 06:00</c:v>
                </c:pt>
                <c:pt idx="6">
                  <c:v>01.02.22 07:00</c:v>
                </c:pt>
                <c:pt idx="7">
                  <c:v>01.02.22 08:00</c:v>
                </c:pt>
                <c:pt idx="8">
                  <c:v>01.02.22 09:00</c:v>
                </c:pt>
                <c:pt idx="9">
                  <c:v>01.02.22 10:00</c:v>
                </c:pt>
                <c:pt idx="10">
                  <c:v>01.02.22 11:00</c:v>
                </c:pt>
                <c:pt idx="11">
                  <c:v>01.02.22 12:00</c:v>
                </c:pt>
                <c:pt idx="12">
                  <c:v>01.02.22 13:00</c:v>
                </c:pt>
                <c:pt idx="13">
                  <c:v>01.02.22 14:00</c:v>
                </c:pt>
                <c:pt idx="14">
                  <c:v>01.02.22 15:00</c:v>
                </c:pt>
                <c:pt idx="15">
                  <c:v>01.02.22 16:00</c:v>
                </c:pt>
                <c:pt idx="16">
                  <c:v>01.02.22 17:00</c:v>
                </c:pt>
                <c:pt idx="17">
                  <c:v>01.02.22 18:00</c:v>
                </c:pt>
                <c:pt idx="18">
                  <c:v>01.02.22 19:00</c:v>
                </c:pt>
                <c:pt idx="19">
                  <c:v>01.02.22 20:00</c:v>
                </c:pt>
                <c:pt idx="20">
                  <c:v>01.02.22 21:00</c:v>
                </c:pt>
                <c:pt idx="21">
                  <c:v>01.02.22 22:00</c:v>
                </c:pt>
                <c:pt idx="22">
                  <c:v>01.02.22 23:00</c:v>
                </c:pt>
                <c:pt idx="23">
                  <c:v>02.02.22 00:00</c:v>
                </c:pt>
                <c:pt idx="24">
                  <c:v>02.02.22 01:00</c:v>
                </c:pt>
                <c:pt idx="25">
                  <c:v>02.02.22 02:00</c:v>
                </c:pt>
                <c:pt idx="26">
                  <c:v>02.02.22 03:00</c:v>
                </c:pt>
                <c:pt idx="27">
                  <c:v>02.02.22 04:00</c:v>
                </c:pt>
                <c:pt idx="28">
                  <c:v>02.02.22 05:00</c:v>
                </c:pt>
                <c:pt idx="29">
                  <c:v>02.02.22 07:00</c:v>
                </c:pt>
                <c:pt idx="30">
                  <c:v>02.02.22 08:00</c:v>
                </c:pt>
                <c:pt idx="31">
                  <c:v>02.02.22 09:00</c:v>
                </c:pt>
                <c:pt idx="32">
                  <c:v>02.02.22 10:00</c:v>
                </c:pt>
                <c:pt idx="33">
                  <c:v>02.02.22 11:00</c:v>
                </c:pt>
                <c:pt idx="34">
                  <c:v>02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540000000000002E-2</c:v>
                </c:pt>
                <c:pt idx="1">
                  <c:v>1.8946000000000001E-2</c:v>
                </c:pt>
                <c:pt idx="2">
                  <c:v>1.9116000000000001E-2</c:v>
                </c:pt>
                <c:pt idx="3">
                  <c:v>1.9519999999999999E-2</c:v>
                </c:pt>
                <c:pt idx="4">
                  <c:v>1.9390000000000001E-2</c:v>
                </c:pt>
                <c:pt idx="5">
                  <c:v>2.0469999999999999E-2</c:v>
                </c:pt>
                <c:pt idx="6">
                  <c:v>2.2516000000000001E-2</c:v>
                </c:pt>
                <c:pt idx="7">
                  <c:v>3.0599999999999999E-2</c:v>
                </c:pt>
                <c:pt idx="8">
                  <c:v>3.9334000000000001E-2</c:v>
                </c:pt>
                <c:pt idx="9">
                  <c:v>3.2436E-2</c:v>
                </c:pt>
                <c:pt idx="10">
                  <c:v>3.1230000000000001E-2</c:v>
                </c:pt>
                <c:pt idx="11">
                  <c:v>3.3116E-2</c:v>
                </c:pt>
                <c:pt idx="12">
                  <c:v>2.7813999999999998E-2</c:v>
                </c:pt>
                <c:pt idx="13">
                  <c:v>3.0499999999999999E-2</c:v>
                </c:pt>
                <c:pt idx="14">
                  <c:v>2.9269999999999997E-2</c:v>
                </c:pt>
                <c:pt idx="15">
                  <c:v>3.2030000000000003E-2</c:v>
                </c:pt>
                <c:pt idx="16">
                  <c:v>3.2980000000000002E-2</c:v>
                </c:pt>
                <c:pt idx="17">
                  <c:v>3.2106000000000003E-2</c:v>
                </c:pt>
                <c:pt idx="18">
                  <c:v>3.5473999999999999E-2</c:v>
                </c:pt>
                <c:pt idx="19">
                  <c:v>3.3799999999999997E-2</c:v>
                </c:pt>
                <c:pt idx="20">
                  <c:v>2.5966000000000003E-2</c:v>
                </c:pt>
                <c:pt idx="21">
                  <c:v>2.6233999999999997E-2</c:v>
                </c:pt>
                <c:pt idx="22">
                  <c:v>2.477E-2</c:v>
                </c:pt>
                <c:pt idx="23">
                  <c:v>2.2806E-2</c:v>
                </c:pt>
                <c:pt idx="24">
                  <c:v>2.264E-2</c:v>
                </c:pt>
                <c:pt idx="25">
                  <c:v>2.3963999999999999E-2</c:v>
                </c:pt>
                <c:pt idx="26">
                  <c:v>2.546E-2</c:v>
                </c:pt>
                <c:pt idx="27">
                  <c:v>2.4846E-2</c:v>
                </c:pt>
                <c:pt idx="28">
                  <c:v>2.5936000000000001E-2</c:v>
                </c:pt>
                <c:pt idx="29">
                  <c:v>3.5666000000000003E-2</c:v>
                </c:pt>
                <c:pt idx="30">
                  <c:v>3.6433999999999994E-2</c:v>
                </c:pt>
                <c:pt idx="31">
                  <c:v>4.5780000000000001E-2</c:v>
                </c:pt>
                <c:pt idx="32">
                  <c:v>4.6036000000000001E-2</c:v>
                </c:pt>
                <c:pt idx="33">
                  <c:v>4.0399999999999998E-2</c:v>
                </c:pt>
                <c:pt idx="34">
                  <c:v>4.06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2 01:00</c:v>
                </c:pt>
                <c:pt idx="1">
                  <c:v>01.02.22 02:00</c:v>
                </c:pt>
                <c:pt idx="2">
                  <c:v>01.02.22 03:00</c:v>
                </c:pt>
                <c:pt idx="3">
                  <c:v>01.02.22 04:00</c:v>
                </c:pt>
                <c:pt idx="4">
                  <c:v>01.02.22 05:00</c:v>
                </c:pt>
                <c:pt idx="5">
                  <c:v>01.02.22 06:00</c:v>
                </c:pt>
                <c:pt idx="6">
                  <c:v>01.02.22 07:00</c:v>
                </c:pt>
                <c:pt idx="7">
                  <c:v>01.02.22 08:00</c:v>
                </c:pt>
                <c:pt idx="8">
                  <c:v>01.02.22 09:00</c:v>
                </c:pt>
                <c:pt idx="9">
                  <c:v>01.02.22 10:00</c:v>
                </c:pt>
                <c:pt idx="10">
                  <c:v>01.02.22 11:00</c:v>
                </c:pt>
                <c:pt idx="11">
                  <c:v>01.02.22 12:00</c:v>
                </c:pt>
                <c:pt idx="12">
                  <c:v>01.02.22 13:00</c:v>
                </c:pt>
                <c:pt idx="13">
                  <c:v>01.02.22 14:00</c:v>
                </c:pt>
                <c:pt idx="14">
                  <c:v>01.02.22 15:00</c:v>
                </c:pt>
                <c:pt idx="15">
                  <c:v>01.02.22 16:00</c:v>
                </c:pt>
                <c:pt idx="16">
                  <c:v>01.02.22 17:00</c:v>
                </c:pt>
                <c:pt idx="17">
                  <c:v>01.02.22 18:00</c:v>
                </c:pt>
                <c:pt idx="18">
                  <c:v>01.02.22 19:00</c:v>
                </c:pt>
                <c:pt idx="19">
                  <c:v>01.02.22 20:00</c:v>
                </c:pt>
                <c:pt idx="20">
                  <c:v>01.02.22 21:00</c:v>
                </c:pt>
                <c:pt idx="21">
                  <c:v>01.02.22 22:00</c:v>
                </c:pt>
                <c:pt idx="22">
                  <c:v>01.02.22 23:00</c:v>
                </c:pt>
                <c:pt idx="23">
                  <c:v>02.02.22 00:00</c:v>
                </c:pt>
                <c:pt idx="24">
                  <c:v>02.02.22 01:00</c:v>
                </c:pt>
                <c:pt idx="25">
                  <c:v>02.02.22 02:00</c:v>
                </c:pt>
                <c:pt idx="26">
                  <c:v>02.02.22 03:00</c:v>
                </c:pt>
                <c:pt idx="27">
                  <c:v>02.02.22 04:00</c:v>
                </c:pt>
                <c:pt idx="28">
                  <c:v>02.02.22 05:00</c:v>
                </c:pt>
                <c:pt idx="29">
                  <c:v>02.02.22 07:00</c:v>
                </c:pt>
                <c:pt idx="30">
                  <c:v>02.02.22 08:00</c:v>
                </c:pt>
                <c:pt idx="31">
                  <c:v>02.02.22 09:00</c:v>
                </c:pt>
                <c:pt idx="32">
                  <c:v>02.02.22 10:00</c:v>
                </c:pt>
                <c:pt idx="33">
                  <c:v>02.02.22 11:00</c:v>
                </c:pt>
                <c:pt idx="34">
                  <c:v>02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160000000000001E-2</c:v>
                </c:pt>
                <c:pt idx="1">
                  <c:v>2.41E-2</c:v>
                </c:pt>
                <c:pt idx="2">
                  <c:v>2.392E-2</c:v>
                </c:pt>
                <c:pt idx="3">
                  <c:v>2.41E-2</c:v>
                </c:pt>
                <c:pt idx="4">
                  <c:v>2.402E-2</c:v>
                </c:pt>
                <c:pt idx="5">
                  <c:v>2.4320000000000001E-2</c:v>
                </c:pt>
                <c:pt idx="6">
                  <c:v>2.4199999999999999E-2</c:v>
                </c:pt>
                <c:pt idx="7">
                  <c:v>2.4379999999999999E-2</c:v>
                </c:pt>
                <c:pt idx="8">
                  <c:v>2.4460000000000003E-2</c:v>
                </c:pt>
                <c:pt idx="9">
                  <c:v>2.4640000000000002E-2</c:v>
                </c:pt>
                <c:pt idx="10">
                  <c:v>2.4500000000000001E-2</c:v>
                </c:pt>
                <c:pt idx="11">
                  <c:v>2.4399999999999998E-2</c:v>
                </c:pt>
                <c:pt idx="12">
                  <c:v>2.4300000000000002E-2</c:v>
                </c:pt>
                <c:pt idx="13">
                  <c:v>2.4579999999999998E-2</c:v>
                </c:pt>
                <c:pt idx="14">
                  <c:v>2.512E-2</c:v>
                </c:pt>
                <c:pt idx="15">
                  <c:v>2.562E-2</c:v>
                </c:pt>
                <c:pt idx="16">
                  <c:v>2.58E-2</c:v>
                </c:pt>
                <c:pt idx="17">
                  <c:v>2.5479999999999999E-2</c:v>
                </c:pt>
                <c:pt idx="18">
                  <c:v>2.554E-2</c:v>
                </c:pt>
                <c:pt idx="19">
                  <c:v>2.5920000000000002E-2</c:v>
                </c:pt>
                <c:pt idx="20">
                  <c:v>2.4239999999999998E-2</c:v>
                </c:pt>
                <c:pt idx="21">
                  <c:v>2.4239999999999998E-2</c:v>
                </c:pt>
                <c:pt idx="22">
                  <c:v>2.426E-2</c:v>
                </c:pt>
                <c:pt idx="23">
                  <c:v>2.4379999999999999E-2</c:v>
                </c:pt>
                <c:pt idx="24">
                  <c:v>2.4120000000000003E-2</c:v>
                </c:pt>
                <c:pt idx="25">
                  <c:v>2.4279999999999999E-2</c:v>
                </c:pt>
                <c:pt idx="26">
                  <c:v>2.3960000000000002E-2</c:v>
                </c:pt>
                <c:pt idx="27">
                  <c:v>2.4160000000000001E-2</c:v>
                </c:pt>
                <c:pt idx="28">
                  <c:v>2.3960000000000002E-2</c:v>
                </c:pt>
                <c:pt idx="29">
                  <c:v>2.4239999999999998E-2</c:v>
                </c:pt>
                <c:pt idx="30">
                  <c:v>2.41E-2</c:v>
                </c:pt>
                <c:pt idx="31">
                  <c:v>2.4140000000000002E-2</c:v>
                </c:pt>
                <c:pt idx="32">
                  <c:v>2.4340000000000001E-2</c:v>
                </c:pt>
                <c:pt idx="33">
                  <c:v>2.452E-2</c:v>
                </c:pt>
                <c:pt idx="34">
                  <c:v>2.44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8080"/>
        <c:axId val="71599616"/>
      </c:lineChart>
      <c:catAx>
        <c:axId val="7159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99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599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98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75072"/>
        <c:axId val="83076608"/>
      </c:barChart>
      <c:catAx>
        <c:axId val="83075072"/>
        <c:scaling>
          <c:orientation val="minMax"/>
        </c:scaling>
        <c:delete val="1"/>
        <c:axPos val="b"/>
        <c:majorTickMark val="out"/>
        <c:minorTickMark val="none"/>
        <c:tickLblPos val="nextTo"/>
        <c:crossAx val="83076608"/>
        <c:crosses val="autoZero"/>
        <c:auto val="1"/>
        <c:lblAlgn val="ctr"/>
        <c:lblOffset val="100"/>
        <c:noMultiLvlLbl val="0"/>
      </c:catAx>
      <c:valAx>
        <c:axId val="83076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07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012613140995015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EE126E-6086-4116-828D-3EED1531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1-10T13:42:00Z</cp:lastPrinted>
  <dcterms:created xsi:type="dcterms:W3CDTF">2022-02-02T08:37:00Z</dcterms:created>
  <dcterms:modified xsi:type="dcterms:W3CDTF">2022-02-02T09:33:00Z</dcterms:modified>
</cp:coreProperties>
</file>